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Heading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Heading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B7329A">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B2AF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26FC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E4D8E"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2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